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0D2C4B7A" w:rsidR="00A74CDE" w:rsidRDefault="00F64E1F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583CE4" wp14:editId="177C18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0EF1" w14:textId="77777777" w:rsidR="00E96B28" w:rsidRDefault="00E96B28">
      <w:pPr>
        <w:spacing w:after="0" w:line="240" w:lineRule="auto"/>
      </w:pPr>
      <w:r>
        <w:separator/>
      </w:r>
    </w:p>
  </w:endnote>
  <w:endnote w:type="continuationSeparator" w:id="0">
    <w:p w14:paraId="502C3D9E" w14:textId="77777777" w:rsidR="00E96B28" w:rsidRDefault="00E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0000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0000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BC11E58" w:rsidR="00C6032F" w:rsidRPr="00C6032F" w:rsidRDefault="00C6032F" w:rsidP="00572D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CAC7" w14:textId="77777777" w:rsidR="00E96B28" w:rsidRDefault="00E96B28">
      <w:pPr>
        <w:spacing w:after="0" w:line="240" w:lineRule="auto"/>
      </w:pPr>
      <w:r>
        <w:separator/>
      </w:r>
    </w:p>
  </w:footnote>
  <w:footnote w:type="continuationSeparator" w:id="0">
    <w:p w14:paraId="1945AAF6" w14:textId="77777777" w:rsidR="00E96B28" w:rsidRDefault="00E9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0000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C4A47"/>
    <w:rsid w:val="004207BB"/>
    <w:rsid w:val="004314EE"/>
    <w:rsid w:val="00496FEC"/>
    <w:rsid w:val="00572D93"/>
    <w:rsid w:val="00585D7D"/>
    <w:rsid w:val="00611F01"/>
    <w:rsid w:val="00617677"/>
    <w:rsid w:val="00621DAA"/>
    <w:rsid w:val="006512A7"/>
    <w:rsid w:val="00696A3B"/>
    <w:rsid w:val="006B6F4C"/>
    <w:rsid w:val="006C28AA"/>
    <w:rsid w:val="006F6404"/>
    <w:rsid w:val="00723677"/>
    <w:rsid w:val="00725598"/>
    <w:rsid w:val="00733C2D"/>
    <w:rsid w:val="00742DF0"/>
    <w:rsid w:val="007A0684"/>
    <w:rsid w:val="007E1A02"/>
    <w:rsid w:val="008019E7"/>
    <w:rsid w:val="00924995"/>
    <w:rsid w:val="009617A7"/>
    <w:rsid w:val="009A50BB"/>
    <w:rsid w:val="009D2BC1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F1CAA"/>
    <w:rsid w:val="00E65B5A"/>
    <w:rsid w:val="00E96B28"/>
    <w:rsid w:val="00F64E1F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4A4478-3739-46A0-BDC0-C781391EB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andry Brdy</cp:lastModifiedBy>
  <cp:revision>6</cp:revision>
  <dcterms:created xsi:type="dcterms:W3CDTF">2025-01-30T09:45:00Z</dcterms:created>
  <dcterms:modified xsi:type="dcterms:W3CDTF">2025-11-17T12:28:00Z</dcterms:modified>
</cp:coreProperties>
</file>